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7033" w14:textId="77777777" w:rsidR="000B0F99" w:rsidRPr="000B0F99" w:rsidRDefault="000B0F99" w:rsidP="000B0F99">
      <w:pPr>
        <w:pStyle w:val="Rubrik1"/>
        <w:rPr>
          <w:rFonts w:asciiTheme="minorHAnsi" w:hAnsiTheme="minorHAnsi"/>
          <w:lang w:val="sv-SE"/>
        </w:rPr>
      </w:pPr>
      <w:r w:rsidRPr="000B0F99">
        <w:rPr>
          <w:rFonts w:asciiTheme="minorHAnsi" w:hAnsiTheme="minorHAnsi"/>
          <w:lang w:val="sv-SE"/>
        </w:rPr>
        <w:t>Nya Yale Doorman L3 är här</w:t>
      </w:r>
    </w:p>
    <w:p w14:paraId="43437448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>Sveriges mest sålda digitala lås har blivit säkrare än någonsin och enklare på alla vis. Ny kompakt design, smartphone-app och högre säkerhetsklassning är några nyheter. Nya ytbehandlingar ger hållbarhet och elegans för att passa Skandinaviskt klimat och formspråk. Lås upp med mobilen, kod eller använd bricka.</w:t>
      </w:r>
    </w:p>
    <w:p w14:paraId="0DD0D5EF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Nytt ekosystem skapar bekvämlighet</w:t>
      </w:r>
    </w:p>
    <w:p w14:paraId="1FABFB42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>Yale Doorman L3 kommunicerar via Bluetooth direkt till din mobiltelefon när du är nära dörren. Det fungerar så att en Yale Connect-modul ansluts i ett eluttag nära låset som kommunicerar via hemmets WiFi-nätverk, Yale Access moln och Yale Access app i din telefon. Det innebär att låsets styrning, programmering och inställningar görs direkt i appen Yale Access. Via appen aktiveras autolåsning, du delar ut tillfälliga koder och kan enkelt släppa in besökare när du inte är hemma.</w:t>
      </w:r>
    </w:p>
    <w:p w14:paraId="23D2C6C1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proofErr w:type="gramStart"/>
      <w:r w:rsidRPr="000B0F99">
        <w:rPr>
          <w:rFonts w:asciiTheme="minorHAnsi" w:hAnsiTheme="minorHAnsi"/>
        </w:rPr>
        <w:t>-</w:t>
      </w:r>
      <w:proofErr w:type="gramEnd"/>
      <w:r w:rsidRPr="000B0F99">
        <w:rPr>
          <w:rFonts w:asciiTheme="minorHAnsi" w:hAnsiTheme="minorHAnsi"/>
        </w:rPr>
        <w:t xml:space="preserve"> Yale Doorman L3 har blivit både bättre och smartare. Uppkopplingen via BLE möjliggör bekväm funktionalitet som exempelvis att dörren kan låsas upp när man närmar sig låset med väskor i båda händerna, säger Niklas Ekborg, Business Manager, ASSA ABLOY Opening Solutions Sweden.</w:t>
      </w:r>
    </w:p>
    <w:p w14:paraId="681FA14B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Släpp in budet på håll</w:t>
      </w:r>
    </w:p>
    <w:p w14:paraId="207BA984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 xml:space="preserve">Yale Doorman L3 har en inbyggd ringklocka som ger notiser direkt i mobilen. Släpp in budet på håll och lås igen när paketet är lämnat. </w:t>
      </w:r>
    </w:p>
    <w:p w14:paraId="4322FCAD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Följ låsens status var än du är</w:t>
      </w:r>
    </w:p>
    <w:p w14:paraId="30445CE1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 xml:space="preserve">I Yale Access-appen ser du vem som låser och låser upp med personliga koder. Har du ett Yale Doorman-lås på villan och ett lås på sommarstugan följer du dessa lås i Yale Access-appen. Du kan även följa status på Yale Linus digitala lägenhetslås i Yale Access. Full koll med andra ord. </w:t>
      </w:r>
    </w:p>
    <w:p w14:paraId="49ABEA05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lastRenderedPageBreak/>
        <w:t>Mindre och tydligare</w:t>
      </w:r>
    </w:p>
    <w:p w14:paraId="633DAA31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>Yale Doorman 3 är kompaktare än sina föregångare. Insidan är smalare vilket gör att den även passar kraftigare klimatdörrar</w:t>
      </w:r>
      <w:r w:rsidRPr="000B0F99">
        <w:rPr>
          <w:rStyle w:val="Betoning"/>
          <w:rFonts w:asciiTheme="minorHAnsi" w:eastAsiaTheme="majorEastAsia" w:hAnsiTheme="minorHAnsi"/>
        </w:rPr>
        <w:t>.</w:t>
      </w:r>
      <w:r w:rsidRPr="000B0F99">
        <w:rPr>
          <w:rFonts w:asciiTheme="minorHAnsi" w:hAnsiTheme="minorHAnsi"/>
        </w:rPr>
        <w:t xml:space="preserve"> Den har nya knappar och symboler. Stjärna och fyrkant är utbytt mot låssymbol. Yale Doorman 3 är kompaktare än sina föregångare. </w:t>
      </w:r>
    </w:p>
    <w:p w14:paraId="4FB6F49D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Säkrare än någonsin</w:t>
      </w:r>
    </w:p>
    <w:p w14:paraId="38D30A92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 xml:space="preserve">Kombinationen av digital kryptering och robust mekanik gör låset till det säkraste Yale Doorman-låset någonsin. Yale Doorman L3 är godkänt i nya låsklass 3 (SS3522). Inloggning till Yale Access-appen sker genom tvåstegsautentisering via SMS i användarens smartphones. </w:t>
      </w:r>
    </w:p>
    <w:p w14:paraId="13494D39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Smidigare installation</w:t>
      </w:r>
      <w:r w:rsidRPr="000B0F99">
        <w:rPr>
          <w:rFonts w:asciiTheme="minorHAnsi" w:hAnsiTheme="minorHAnsi"/>
        </w:rPr>
        <w:br/>
        <w:t xml:space="preserve">Handtagen har en snap-in-funktion, vilket innebär att handtagen trycks fast vid montage och anpassas enkelt för höger- respektive vänstermontage. </w:t>
      </w:r>
    </w:p>
    <w:p w14:paraId="7E243070" w14:textId="77777777" w:rsidR="000B0F99" w:rsidRPr="000B0F99" w:rsidRDefault="000B0F99" w:rsidP="000B0F99">
      <w:pPr>
        <w:pStyle w:val="Normalwebb"/>
        <w:rPr>
          <w:rFonts w:asciiTheme="minorHAnsi" w:hAnsiTheme="minorHAnsi"/>
          <w:lang w:val="en-US"/>
        </w:rPr>
      </w:pPr>
      <w:r w:rsidRPr="000B0F99">
        <w:rPr>
          <w:rFonts w:asciiTheme="minorHAnsi" w:hAnsiTheme="minorHAnsi"/>
          <w:lang w:val="en-US"/>
        </w:rPr>
        <w:t xml:space="preserve">Yale Doorman L3 </w:t>
      </w:r>
      <w:proofErr w:type="spellStart"/>
      <w:r w:rsidRPr="000B0F99">
        <w:rPr>
          <w:rFonts w:asciiTheme="minorHAnsi" w:hAnsiTheme="minorHAnsi"/>
          <w:lang w:val="en-US"/>
        </w:rPr>
        <w:t>stöder</w:t>
      </w:r>
      <w:proofErr w:type="spellEnd"/>
      <w:r w:rsidRPr="000B0F99">
        <w:rPr>
          <w:rFonts w:asciiTheme="minorHAnsi" w:hAnsiTheme="minorHAnsi"/>
          <w:lang w:val="en-US"/>
        </w:rPr>
        <w:t xml:space="preserve"> Google Home, Amazon Alexa, Phillips Hue, IFTTT och Airbnb.</w:t>
      </w:r>
      <w:bookmarkStart w:id="0" w:name="_GoBack"/>
      <w:bookmarkEnd w:id="0"/>
    </w:p>
    <w:sectPr w:rsidR="000B0F99" w:rsidRPr="000B0F99" w:rsidSect="00D921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6227" w14:textId="77777777" w:rsidR="007A58D0" w:rsidRDefault="007A58D0" w:rsidP="004B4F26">
      <w:pPr>
        <w:spacing w:after="0" w:line="240" w:lineRule="auto"/>
      </w:pPr>
      <w:r>
        <w:separator/>
      </w:r>
    </w:p>
  </w:endnote>
  <w:endnote w:type="continuationSeparator" w:id="0">
    <w:p w14:paraId="4D6BC4B0" w14:textId="77777777" w:rsidR="007A58D0" w:rsidRDefault="007A58D0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4E8E40AC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F92942">
      <w:t>2</w:t>
    </w:r>
    <w:r w:rsidRPr="003B4F2A">
      <w:fldChar w:fldCharType="end"/>
    </w:r>
    <w:r w:rsidRPr="003B4F2A">
      <w:t xml:space="preserve"> (</w:t>
    </w:r>
    <w:fldSimple w:instr=" NUMPAGES  \* Arabic  \* MERGEFORMAT ">
      <w:r w:rsidR="00F92942">
        <w:t>2</w:t>
      </w:r>
    </w:fldSimple>
    <w:r w:rsidRPr="003B4F2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90C0" w14:textId="77777777" w:rsidR="007A58D0" w:rsidRDefault="007A58D0" w:rsidP="004B4F26">
      <w:pPr>
        <w:spacing w:after="0" w:line="240" w:lineRule="auto"/>
      </w:pPr>
      <w:r>
        <w:separator/>
      </w:r>
    </w:p>
  </w:footnote>
  <w:footnote w:type="continuationSeparator" w:id="0">
    <w:p w14:paraId="5745371E" w14:textId="77777777" w:rsidR="007A58D0" w:rsidRDefault="007A58D0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77777777" w:rsidR="000B0F99" w:rsidRDefault="009936A8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F99" w:rsidRPr="000B0F99">
      <w:rPr>
        <w:rFonts w:asciiTheme="majorHAnsi" w:hAnsiTheme="majorHAnsi"/>
        <w:color w:val="FFFFFF" w:themeColor="background1"/>
        <w:sz w:val="28"/>
        <w:szCs w:val="28"/>
      </w:rPr>
      <w:t xml:space="preserve"> </w:t>
    </w:r>
    <w:proofErr w:type="spellStart"/>
    <w:proofErr w:type="gramStart"/>
    <w:r w:rsidR="000B0F99">
      <w:rPr>
        <w:rFonts w:asciiTheme="majorHAnsi" w:hAnsiTheme="majorHAnsi"/>
        <w:color w:val="FFFFFF" w:themeColor="background1"/>
        <w:sz w:val="28"/>
        <w:szCs w:val="28"/>
      </w:rPr>
      <w:t>januari</w:t>
    </w:r>
    <w:proofErr w:type="spellEnd"/>
    <w:proofErr w:type="gramEnd"/>
    <w:r w:rsidR="000B0F99">
      <w:rPr>
        <w:rFonts w:asciiTheme="majorHAnsi" w:hAnsiTheme="majorHAnsi"/>
        <w:color w:val="FFFFFF" w:themeColor="background1"/>
        <w:sz w:val="28"/>
        <w:szCs w:val="28"/>
      </w:rPr>
      <w:t xml:space="preserve"> 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4"/>
  </w:num>
  <w:num w:numId="10">
    <w:abstractNumId w:val="17"/>
  </w:num>
  <w:num w:numId="11">
    <w:abstractNumId w:val="17"/>
  </w:num>
  <w:num w:numId="12">
    <w:abstractNumId w:val="24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EC"/>
    <w:rsid w:val="000465AC"/>
    <w:rsid w:val="000507DF"/>
    <w:rsid w:val="00051809"/>
    <w:rsid w:val="000538C8"/>
    <w:rsid w:val="00056A2A"/>
    <w:rsid w:val="00062653"/>
    <w:rsid w:val="0007130D"/>
    <w:rsid w:val="00072111"/>
    <w:rsid w:val="00072CC7"/>
    <w:rsid w:val="00074A06"/>
    <w:rsid w:val="000759B3"/>
    <w:rsid w:val="00077557"/>
    <w:rsid w:val="00081C3D"/>
    <w:rsid w:val="00086300"/>
    <w:rsid w:val="00086DDA"/>
    <w:rsid w:val="000926AC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21D07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917"/>
    <w:rsid w:val="0022053C"/>
    <w:rsid w:val="00221FE5"/>
    <w:rsid w:val="00222D87"/>
    <w:rsid w:val="0022518F"/>
    <w:rsid w:val="00226B8C"/>
    <w:rsid w:val="002329A4"/>
    <w:rsid w:val="00233E94"/>
    <w:rsid w:val="00236EEC"/>
    <w:rsid w:val="002413B9"/>
    <w:rsid w:val="00241816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318A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1F9A"/>
    <w:rsid w:val="003660EE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19BF"/>
    <w:rsid w:val="003B400D"/>
    <w:rsid w:val="003B4F2A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345E3"/>
    <w:rsid w:val="00547082"/>
    <w:rsid w:val="005513FD"/>
    <w:rsid w:val="0056621D"/>
    <w:rsid w:val="00574D89"/>
    <w:rsid w:val="00587F7E"/>
    <w:rsid w:val="00590DC5"/>
    <w:rsid w:val="00593153"/>
    <w:rsid w:val="005A7355"/>
    <w:rsid w:val="005B2E37"/>
    <w:rsid w:val="005B46AF"/>
    <w:rsid w:val="005B5689"/>
    <w:rsid w:val="005C0FAF"/>
    <w:rsid w:val="005C13E7"/>
    <w:rsid w:val="005C23A4"/>
    <w:rsid w:val="005C5A89"/>
    <w:rsid w:val="005C7575"/>
    <w:rsid w:val="005C75D6"/>
    <w:rsid w:val="005D17C5"/>
    <w:rsid w:val="005E1317"/>
    <w:rsid w:val="005E2A3A"/>
    <w:rsid w:val="005E3858"/>
    <w:rsid w:val="005E7054"/>
    <w:rsid w:val="005F7F3B"/>
    <w:rsid w:val="00603ADB"/>
    <w:rsid w:val="00607323"/>
    <w:rsid w:val="006108C0"/>
    <w:rsid w:val="00610A99"/>
    <w:rsid w:val="00611EEE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3CED"/>
    <w:rsid w:val="00782463"/>
    <w:rsid w:val="0078643A"/>
    <w:rsid w:val="007867FB"/>
    <w:rsid w:val="00786EBE"/>
    <w:rsid w:val="007A053E"/>
    <w:rsid w:val="007A0D08"/>
    <w:rsid w:val="007A1439"/>
    <w:rsid w:val="007A1C27"/>
    <w:rsid w:val="007A58D0"/>
    <w:rsid w:val="007A5983"/>
    <w:rsid w:val="007A6C35"/>
    <w:rsid w:val="007B17A3"/>
    <w:rsid w:val="007B215A"/>
    <w:rsid w:val="007B5178"/>
    <w:rsid w:val="007B59C3"/>
    <w:rsid w:val="007C402F"/>
    <w:rsid w:val="007C41A5"/>
    <w:rsid w:val="007C5774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4FAF"/>
    <w:rsid w:val="00825270"/>
    <w:rsid w:val="0082534A"/>
    <w:rsid w:val="00825D1A"/>
    <w:rsid w:val="0082798C"/>
    <w:rsid w:val="0083456A"/>
    <w:rsid w:val="0084232C"/>
    <w:rsid w:val="0085174F"/>
    <w:rsid w:val="00851FA1"/>
    <w:rsid w:val="0085570A"/>
    <w:rsid w:val="008607DB"/>
    <w:rsid w:val="00861E32"/>
    <w:rsid w:val="00862CF1"/>
    <w:rsid w:val="0086611B"/>
    <w:rsid w:val="00867B45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B42B6"/>
    <w:rsid w:val="008B448D"/>
    <w:rsid w:val="008B56BB"/>
    <w:rsid w:val="008D5C97"/>
    <w:rsid w:val="008D7D3E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6100C"/>
    <w:rsid w:val="009610C4"/>
    <w:rsid w:val="0096358D"/>
    <w:rsid w:val="0096644D"/>
    <w:rsid w:val="00971751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A95"/>
    <w:rsid w:val="009D6D09"/>
    <w:rsid w:val="009D6F8A"/>
    <w:rsid w:val="009E28E5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11F7"/>
    <w:rsid w:val="00A2609C"/>
    <w:rsid w:val="00A26659"/>
    <w:rsid w:val="00A34E4B"/>
    <w:rsid w:val="00A35872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905CD"/>
    <w:rsid w:val="00A92836"/>
    <w:rsid w:val="00AA31EF"/>
    <w:rsid w:val="00AC0137"/>
    <w:rsid w:val="00AC158A"/>
    <w:rsid w:val="00AC2961"/>
    <w:rsid w:val="00AC3076"/>
    <w:rsid w:val="00AC3702"/>
    <w:rsid w:val="00AD09A1"/>
    <w:rsid w:val="00AD4045"/>
    <w:rsid w:val="00AE4BBD"/>
    <w:rsid w:val="00AE63E4"/>
    <w:rsid w:val="00AE75E1"/>
    <w:rsid w:val="00AE7821"/>
    <w:rsid w:val="00AF0262"/>
    <w:rsid w:val="00AF055C"/>
    <w:rsid w:val="00AF7CE2"/>
    <w:rsid w:val="00AF7D01"/>
    <w:rsid w:val="00B04E09"/>
    <w:rsid w:val="00B11A28"/>
    <w:rsid w:val="00B15169"/>
    <w:rsid w:val="00B2023A"/>
    <w:rsid w:val="00B202E4"/>
    <w:rsid w:val="00B22576"/>
    <w:rsid w:val="00B265A6"/>
    <w:rsid w:val="00B3188F"/>
    <w:rsid w:val="00B52063"/>
    <w:rsid w:val="00B520E8"/>
    <w:rsid w:val="00B70488"/>
    <w:rsid w:val="00B7142F"/>
    <w:rsid w:val="00B71D6F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674E"/>
    <w:rsid w:val="00BF4A3D"/>
    <w:rsid w:val="00C018FD"/>
    <w:rsid w:val="00C04594"/>
    <w:rsid w:val="00C075AE"/>
    <w:rsid w:val="00C120F1"/>
    <w:rsid w:val="00C14C6A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7F6D"/>
    <w:rsid w:val="00C94174"/>
    <w:rsid w:val="00CB0123"/>
    <w:rsid w:val="00CB3C59"/>
    <w:rsid w:val="00CB48BF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65663"/>
    <w:rsid w:val="00D705E0"/>
    <w:rsid w:val="00D70B31"/>
    <w:rsid w:val="00D75F40"/>
    <w:rsid w:val="00D81E8E"/>
    <w:rsid w:val="00D82FD3"/>
    <w:rsid w:val="00D92116"/>
    <w:rsid w:val="00D935C6"/>
    <w:rsid w:val="00DA1D86"/>
    <w:rsid w:val="00DB24F6"/>
    <w:rsid w:val="00DB34A0"/>
    <w:rsid w:val="00DB3977"/>
    <w:rsid w:val="00DB5943"/>
    <w:rsid w:val="00DD0DFC"/>
    <w:rsid w:val="00DD5D60"/>
    <w:rsid w:val="00DE1700"/>
    <w:rsid w:val="00DE4991"/>
    <w:rsid w:val="00DE4BF8"/>
    <w:rsid w:val="00DF62D8"/>
    <w:rsid w:val="00DF73E2"/>
    <w:rsid w:val="00E0489B"/>
    <w:rsid w:val="00E1016F"/>
    <w:rsid w:val="00E277E9"/>
    <w:rsid w:val="00E32FAC"/>
    <w:rsid w:val="00E41734"/>
    <w:rsid w:val="00E41AA5"/>
    <w:rsid w:val="00E42735"/>
    <w:rsid w:val="00E45E32"/>
    <w:rsid w:val="00E4756C"/>
    <w:rsid w:val="00E51FFE"/>
    <w:rsid w:val="00E53387"/>
    <w:rsid w:val="00E55266"/>
    <w:rsid w:val="00E61298"/>
    <w:rsid w:val="00E6290D"/>
    <w:rsid w:val="00E66ABC"/>
    <w:rsid w:val="00E67245"/>
    <w:rsid w:val="00E673FC"/>
    <w:rsid w:val="00E77A26"/>
    <w:rsid w:val="00E82E84"/>
    <w:rsid w:val="00E8674B"/>
    <w:rsid w:val="00E871C6"/>
    <w:rsid w:val="00E93F41"/>
    <w:rsid w:val="00EA5096"/>
    <w:rsid w:val="00EB4FC4"/>
    <w:rsid w:val="00EC0C35"/>
    <w:rsid w:val="00EC3303"/>
    <w:rsid w:val="00EC37CA"/>
    <w:rsid w:val="00ED08FB"/>
    <w:rsid w:val="00ED0CDC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2AF"/>
    <w:rsid w:val="00F24AE4"/>
    <w:rsid w:val="00F24B36"/>
    <w:rsid w:val="00F24D48"/>
    <w:rsid w:val="00F264BB"/>
    <w:rsid w:val="00F26504"/>
    <w:rsid w:val="00F31D61"/>
    <w:rsid w:val="00F33F73"/>
    <w:rsid w:val="00F34909"/>
    <w:rsid w:val="00F44053"/>
    <w:rsid w:val="00F60D3C"/>
    <w:rsid w:val="00F61F01"/>
    <w:rsid w:val="00F66BE6"/>
    <w:rsid w:val="00F73635"/>
    <w:rsid w:val="00F744D2"/>
    <w:rsid w:val="00F8626F"/>
    <w:rsid w:val="00F912F3"/>
    <w:rsid w:val="00F92942"/>
    <w:rsid w:val="00FC218E"/>
    <w:rsid w:val="00FC225D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semiHidden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6092-0AC8-413A-B1D9-8CD369E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52</Characters>
  <Application>Microsoft Office Word</Application>
  <DocSecurity>0</DocSecurity>
  <Lines>4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3</cp:revision>
  <cp:lastPrinted>2020-06-11T11:14:00Z</cp:lastPrinted>
  <dcterms:created xsi:type="dcterms:W3CDTF">2021-01-19T13:42:00Z</dcterms:created>
  <dcterms:modified xsi:type="dcterms:W3CDTF">2021-01-19T13:49:00Z</dcterms:modified>
</cp:coreProperties>
</file>